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A3A" w:rsidRDefault="00BF56E5" w:rsidP="00BF56E5">
      <w:pPr>
        <w:tabs>
          <w:tab w:val="left" w:pos="6999"/>
        </w:tabs>
      </w:pPr>
      <w:r>
        <w:t>Sentence one.</w:t>
      </w:r>
      <w:r>
        <w:tab/>
        <w:t>Sentence two.</w:t>
      </w:r>
    </w:p>
    <w:sectPr w:rsidR="00661A3A" w:rsidSect="00661A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56E5"/>
    <w:rsid w:val="0002569D"/>
    <w:rsid w:val="000E1E1F"/>
    <w:rsid w:val="00443EB6"/>
    <w:rsid w:val="00661A3A"/>
    <w:rsid w:val="007155F1"/>
    <w:rsid w:val="00BF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61A3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fPopup">
    <w:name w:val="WfPopup"/>
    <w:rsid w:val="0002569D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eastAsia="Times New Roman" w:hAnsi="Lucida Sans Unicode" w:cs="Lucida Sans Unicode"/>
      <w:noProof/>
      <w:sz w:val="18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48C70-5346-4348-8904-EC20DCC0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5</Characters>
  <Application>Microsoft Office Word</Application>
  <DocSecurity>0</DocSecurity>
  <Lines>1</Lines>
  <Paragraphs>1</Paragraphs>
  <ScaleCrop>false</ScaleCrop>
  <Company>24translate GmbH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Cudennec</dc:creator>
  <cp:lastModifiedBy>Christopher Cudennec</cp:lastModifiedBy>
  <cp:revision>2</cp:revision>
  <dcterms:created xsi:type="dcterms:W3CDTF">2015-04-20T14:15:00Z</dcterms:created>
  <dcterms:modified xsi:type="dcterms:W3CDTF">2015-04-20T14:47:00Z</dcterms:modified>
</cp:coreProperties>
</file>